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910 vom 28. Juni 2024</w:t>
      </w:r>
    </w:p>
    <w:p>
      <w:r>
        <w:t>VD Tribunal cantonal, 2024-06-28, FR</w:t>
      </w:r>
    </w:p>
    <w:p>
      <w:r>
        <w:rPr>
          <w:b/>
        </w:rPr>
        <w:t xml:space="preserve">Quelle: </w:t>
      </w:r>
      <w:r>
        <w:t>https://mcp.opencaselaw.ch/entscheid/vd_gerichte_PE23.006910</w:t>
      </w:r>
    </w:p>
    <w:p>
      <w:r>
        <w:t>FR: VD_GERICHTE PE23.006910 du 28 juin 2024</w:t>
      </w:r>
    </w:p>
    <w:p>
      <w:r>
        <w:t>IT: VD_GERICHTE PE23.006910 del 28 giugno 2024</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 (art. 59 al. 1 let. b CPP et art. 13 al. 1 LVCPP [Loi d’introduction du Code de procédure pénale suisse du 19 mai 2009 ; BLV 312.01] ; CREP 18 avril 2023/270 consid. 1; CREP 21 août 2018/616 consid. 1).</w:t>
      </w:r>
    </w:p>
    <w:p>
      <w:r>
        <w:rPr>
          <w:b/>
        </w:rPr>
        <w:t>E. 2.1</w:t>
      </w:r>
    </w:p>
    <w:p>
      <w:r>
        <w:t>L'art. 56 let. a à e CPP énonce divers motifs de récusation qualifiés à l'égard de toute personne exerçant une fonction au sein d’une autorité pénale. L’art. 56 let. f CPP impose pour sa part la récusation du fonctionnaire ou magistrat concerné « lorsque d'autres motifs, notamment un rapport d'amitié étroit ou d'inimitié avec une partie ou son conseil, sont de nature à le rendre suspect de prévention ». Cette disposition a la</w:t>
      </w:r>
    </w:p>
    <w:p>
      <w:r>
        <w:t>- 4 -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98/2022 du 30 décembre 2022 consid. 2 ; TF 1B_110/2022 du 19 avril 2022 consid. 2.1 et les références citées).</w:t>
      </w:r>
    </w:p>
    <w:p>
      <w:r>
        <w:rPr>
          <w:b/>
        </w:rPr>
        <w:t>E. 2.2</w:t>
      </w:r>
    </w:p>
    <w:p>
      <w:r>
        <w:t>En l’espèce, la prévenue est une ancienne magistrate, [...], du [...] appelé à statuer. Le motif de récusation est donc bien fondé. En effet, la situation particulière de ce tribunal – et des magistrats qui le composent – par rapport à leur ancienne collègue, et amie pour certains, est objectivement de nature à faire naître un doute sur son impartialité.</w:t>
      </w:r>
    </w:p>
    <w:p>
      <w:r>
        <w:rPr>
          <w:b/>
        </w:rPr>
        <w:t>E. 3</w:t>
      </w:r>
    </w:p>
    <w:p>
      <w:r>
        <w:t>Au vu de ce qui précède, il convient d'admettre la demande de récusation en corps déposée le 4 juin 2024 par le [...] et de transmettre la cause au [...] (art. 4a al. 4 LVCPP). Les frais de la présente décision, par 550 fr. (art. 20 al. 1 TFIP [tarif des frais judiciaires pénaux ; BLV 312.03.1]), seront laissés à la charge de l’Etat (art. 59 al. 4 CPP).</w:t>
      </w:r>
    </w:p>
    <w:p>
      <w:r>
        <w:t>- 5 - Par ces motifs, la Chambre des recours pénale prononce : I. La demande de récusation en corps du [...] est admise. II. La cause est transmise au [...]. III. Les frais de la présente décision, par 550 fr. (cinq cent cinquante francs), sont laissés à la charge de l’Etat. IV. La décision est exécutoire. Le président : La greffière : Du La présente décision, dont la rédaction a été approuvée à huis clos, est notifiée, par l'envoi d'une copie complète, à : - [...], - Me Alain Pichard, avocat (pour Mme [...]) - Me Césard Montalto, avocat (pour Mme [...]) - Ministère public central, et communiquée à : - [...], - M. le Procureur de l'arrondissement de l'Est vaudois, par l’envoi de photocopies. La présente décision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